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8F" w:rsidRDefault="00A369F0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 w:rsidRPr="00F92B1B">
        <w:rPr>
          <w:rFonts w:ascii="Arial" w:eastAsia="Times New Roman" w:hAnsi="Arial" w:cs="Arial"/>
          <w:b/>
          <w:bCs/>
          <w:sz w:val="24"/>
          <w:szCs w:val="24"/>
        </w:rPr>
        <w:t>SURAT LAMARAN KERJA</w:t>
      </w:r>
      <w:r w:rsidR="00446591"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446591" w:rsidRPr="00D44A1E">
        <w:rPr>
          <w:rFonts w:ascii="Arial" w:eastAsia="Times New Roman" w:hAnsi="Arial" w:cs="Arial"/>
          <w:bCs/>
          <w:sz w:val="24"/>
          <w:szCs w:val="24"/>
        </w:rPr>
        <w:t>Of</w:t>
      </w:r>
      <w:r w:rsidR="0044151E" w:rsidRPr="00D44A1E">
        <w:rPr>
          <w:rFonts w:ascii="Arial" w:eastAsia="Times New Roman" w:hAnsi="Arial" w:cs="Arial"/>
          <w:bCs/>
          <w:sz w:val="24"/>
          <w:szCs w:val="24"/>
        </w:rPr>
        <w:t>ik</w:t>
      </w:r>
      <w:proofErr w:type="spellEnd"/>
      <w:r w:rsidR="0044151E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4151E" w:rsidRPr="00D44A1E">
        <w:rPr>
          <w:rFonts w:ascii="Arial" w:eastAsia="Times New Roman" w:hAnsi="Arial" w:cs="Arial"/>
          <w:bCs/>
          <w:sz w:val="24"/>
          <w:szCs w:val="24"/>
        </w:rPr>
        <w:t>Taufan</w:t>
      </w:r>
      <w:proofErr w:type="spellEnd"/>
      <w:r w:rsidR="0044151E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4151E" w:rsidRPr="00D44A1E">
        <w:rPr>
          <w:rFonts w:ascii="Arial" w:eastAsia="Times New Roman" w:hAnsi="Arial" w:cs="Arial"/>
          <w:bCs/>
          <w:sz w:val="24"/>
          <w:szCs w:val="24"/>
        </w:rPr>
        <w:t>Basyir</w:t>
      </w:r>
      <w:proofErr w:type="spellEnd"/>
      <w:r w:rsidR="0044151E"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44151E" w:rsidRPr="00D44A1E">
        <w:rPr>
          <w:rFonts w:ascii="Arial" w:eastAsia="Times New Roman" w:hAnsi="Arial" w:cs="Arial"/>
          <w:bCs/>
          <w:sz w:val="24"/>
          <w:szCs w:val="24"/>
        </w:rPr>
        <w:t>Tasikmalaya</w:t>
      </w:r>
      <w:proofErr w:type="spellEnd"/>
      <w:r w:rsidR="0044151E" w:rsidRPr="00D44A1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E0B8E">
        <w:rPr>
          <w:rFonts w:ascii="Arial" w:eastAsia="Times New Roman" w:hAnsi="Arial" w:cs="Arial"/>
          <w:bCs/>
          <w:sz w:val="24"/>
          <w:szCs w:val="24"/>
          <w:lang w:val="id-ID"/>
        </w:rPr>
        <w:t>03</w:t>
      </w:r>
      <w:r w:rsidR="0044151E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872FC">
        <w:rPr>
          <w:rFonts w:ascii="Arial" w:eastAsia="Times New Roman" w:hAnsi="Arial" w:cs="Arial"/>
          <w:bCs/>
          <w:sz w:val="24"/>
          <w:szCs w:val="24"/>
          <w:lang w:val="id-ID"/>
        </w:rPr>
        <w:t>Aggustus</w:t>
      </w:r>
      <w:r w:rsidR="0044151E" w:rsidRPr="00D44A1E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44151E" w:rsidRPr="00D44A1E">
        <w:rPr>
          <w:rFonts w:ascii="Arial" w:eastAsia="Times New Roman" w:hAnsi="Arial" w:cs="Arial"/>
          <w:bCs/>
          <w:sz w:val="24"/>
          <w:szCs w:val="24"/>
          <w:lang w:val="id-ID"/>
        </w:rPr>
        <w:t>5</w:t>
      </w:r>
    </w:p>
    <w:p w:rsidR="00F92B1B" w:rsidRPr="00D44A1E" w:rsidRDefault="00F92B1B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</w:p>
    <w:p w:rsidR="008D700B" w:rsidRPr="00D44A1E" w:rsidRDefault="00F92B1B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</w:rPr>
        <w:t>Perihal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: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id-ID"/>
        </w:rPr>
        <w:t>Surat lamaran kerja</w:t>
      </w:r>
      <w:r w:rsidR="0090568F"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90568F" w:rsidRPr="00D44A1E">
        <w:rPr>
          <w:rFonts w:ascii="Arial" w:eastAsia="Times New Roman" w:hAnsi="Arial" w:cs="Arial"/>
          <w:bCs/>
          <w:sz w:val="24"/>
          <w:szCs w:val="24"/>
        </w:rPr>
        <w:t>Kepada</w:t>
      </w:r>
      <w:proofErr w:type="spellEnd"/>
      <w:r w:rsidR="0090568F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0568F" w:rsidRPr="00D44A1E">
        <w:rPr>
          <w:rFonts w:ascii="Arial" w:eastAsia="Times New Roman" w:hAnsi="Arial" w:cs="Arial"/>
          <w:bCs/>
          <w:sz w:val="24"/>
          <w:szCs w:val="24"/>
        </w:rPr>
        <w:t>Yth</w:t>
      </w:r>
      <w:proofErr w:type="spellEnd"/>
      <w:r w:rsidR="0090568F" w:rsidRPr="00D44A1E">
        <w:rPr>
          <w:rFonts w:ascii="Arial" w:eastAsia="Times New Roman" w:hAnsi="Arial" w:cs="Arial"/>
          <w:bCs/>
          <w:sz w:val="24"/>
          <w:szCs w:val="24"/>
        </w:rPr>
        <w:t>.</w:t>
      </w:r>
      <w:r w:rsidR="0090568F"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446591" w:rsidRPr="00D44A1E">
        <w:rPr>
          <w:rFonts w:ascii="Arial" w:eastAsia="Times New Roman" w:hAnsi="Arial" w:cs="Arial"/>
          <w:bCs/>
          <w:sz w:val="24"/>
          <w:szCs w:val="24"/>
        </w:rPr>
        <w:t>Bapak</w:t>
      </w:r>
      <w:proofErr w:type="spellEnd"/>
      <w:r w:rsidR="00446591" w:rsidRPr="00D44A1E">
        <w:rPr>
          <w:rFonts w:ascii="Arial" w:eastAsia="Times New Roman" w:hAnsi="Arial" w:cs="Arial"/>
          <w:bCs/>
          <w:sz w:val="24"/>
          <w:szCs w:val="24"/>
        </w:rPr>
        <w:t xml:space="preserve"> / </w:t>
      </w:r>
      <w:proofErr w:type="spellStart"/>
      <w:r w:rsidR="00446591" w:rsidRPr="00D44A1E">
        <w:rPr>
          <w:rFonts w:ascii="Arial" w:eastAsia="Times New Roman" w:hAnsi="Arial" w:cs="Arial"/>
          <w:bCs/>
          <w:sz w:val="24"/>
          <w:szCs w:val="24"/>
        </w:rPr>
        <w:t>Ibu</w:t>
      </w:r>
      <w:proofErr w:type="spellEnd"/>
      <w:r w:rsidR="00446591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46591" w:rsidRPr="00D44A1E">
        <w:rPr>
          <w:rFonts w:ascii="Arial" w:eastAsia="Times New Roman" w:hAnsi="Arial" w:cs="Arial"/>
          <w:bCs/>
          <w:sz w:val="24"/>
          <w:szCs w:val="24"/>
        </w:rPr>
        <w:t>Pimpinan</w:t>
      </w:r>
      <w:proofErr w:type="spellEnd"/>
      <w:r w:rsidR="008D700B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Di </w:t>
      </w:r>
      <w:proofErr w:type="spellStart"/>
      <w:r w:rsidR="008D700B" w:rsidRPr="00D44A1E">
        <w:rPr>
          <w:rFonts w:ascii="Arial" w:eastAsia="Times New Roman" w:hAnsi="Arial" w:cs="Arial"/>
          <w:bCs/>
          <w:sz w:val="24"/>
          <w:szCs w:val="24"/>
        </w:rPr>
        <w:t>tempat</w:t>
      </w:r>
      <w:proofErr w:type="spellEnd"/>
    </w:p>
    <w:p w:rsidR="00F92B1B" w:rsidRDefault="0090568F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gramStart"/>
      <w:r w:rsidRPr="00D44A1E">
        <w:rPr>
          <w:rFonts w:ascii="Arial" w:eastAsia="Times New Roman" w:hAnsi="Arial" w:cs="Arial"/>
          <w:bCs/>
          <w:sz w:val="24"/>
          <w:szCs w:val="24"/>
        </w:rPr>
        <w:t>Ya</w:t>
      </w:r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ng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terhormat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Bpk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Ibu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tempat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berdasark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nformas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entang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ibutuhkann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enag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rj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eng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adan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mberitahu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ersebu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ngajuk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44A1E">
        <w:rPr>
          <w:rFonts w:ascii="Arial" w:eastAsia="Times New Roman" w:hAnsi="Arial" w:cs="Arial"/>
          <w:bCs/>
          <w:sz w:val="24"/>
          <w:szCs w:val="24"/>
        </w:rPr>
        <w:t>surat</w:t>
      </w:r>
      <w:proofErr w:type="spellEnd"/>
      <w:proofErr w:type="gram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rmohon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rj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agar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apa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ekerj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rusaha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yang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apak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b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impi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>.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eng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t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ak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lampirk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44A1E">
        <w:rPr>
          <w:rFonts w:ascii="Arial" w:eastAsia="Times New Roman" w:hAnsi="Arial" w:cs="Arial"/>
          <w:bCs/>
          <w:sz w:val="24"/>
          <w:szCs w:val="24"/>
        </w:rPr>
        <w:t>sebaga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eriku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7224" w:rsidRPr="00D44A1E">
        <w:rPr>
          <w:rFonts w:ascii="Arial" w:eastAsia="Times New Roman" w:hAnsi="Arial" w:cs="Arial"/>
          <w:bCs/>
          <w:sz w:val="24"/>
          <w:szCs w:val="24"/>
        </w:rPr>
        <w:t>:</w:t>
      </w:r>
      <w:proofErr w:type="gramEnd"/>
      <w:r w:rsidR="00457224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457224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1. Data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Diri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 (CV)</w:t>
      </w:r>
      <w:r w:rsidR="00457224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2. </w:t>
      </w:r>
      <w:r w:rsidR="007E0B8E">
        <w:rPr>
          <w:rFonts w:ascii="Arial" w:eastAsia="Times New Roman" w:hAnsi="Arial" w:cs="Arial"/>
          <w:bCs/>
          <w:sz w:val="24"/>
          <w:szCs w:val="24"/>
          <w:lang w:val="id-ID"/>
        </w:rPr>
        <w:t>Poto copy</w:t>
      </w:r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Ijasah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57224" w:rsidRPr="00D44A1E">
        <w:rPr>
          <w:rFonts w:ascii="Arial" w:eastAsia="Times New Roman" w:hAnsi="Arial" w:cs="Arial"/>
          <w:bCs/>
          <w:sz w:val="24"/>
          <w:szCs w:val="24"/>
        </w:rPr>
        <w:t>Terakhir</w:t>
      </w:r>
      <w:proofErr w:type="spellEnd"/>
      <w:r w:rsidR="00457224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3. </w:t>
      </w:r>
      <w:r w:rsidR="007E0B8E">
        <w:rPr>
          <w:rFonts w:ascii="Arial" w:eastAsia="Times New Roman" w:hAnsi="Arial" w:cs="Arial"/>
          <w:bCs/>
          <w:sz w:val="24"/>
          <w:szCs w:val="24"/>
          <w:lang w:val="id-ID"/>
        </w:rPr>
        <w:t xml:space="preserve">Poto copy 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</w:t>
      </w:r>
      <w:r w:rsidR="004B432C" w:rsidRPr="00D44A1E">
        <w:rPr>
          <w:rFonts w:ascii="Arial" w:eastAsia="Times New Roman" w:hAnsi="Arial" w:cs="Arial"/>
          <w:bCs/>
          <w:sz w:val="24"/>
          <w:szCs w:val="24"/>
        </w:rPr>
        <w:t>ertifikat</w:t>
      </w:r>
      <w:proofErr w:type="spellEnd"/>
      <w:r w:rsidR="004B432C" w:rsidRPr="00D44A1E">
        <w:rPr>
          <w:rFonts w:ascii="Arial" w:eastAsia="Times New Roman" w:hAnsi="Arial" w:cs="Arial"/>
          <w:bCs/>
          <w:sz w:val="24"/>
          <w:szCs w:val="24"/>
        </w:rPr>
        <w:t xml:space="preserve"> ICT </w:t>
      </w:r>
      <w:r w:rsidR="00444830" w:rsidRPr="00D44A1E">
        <w:rPr>
          <w:rFonts w:ascii="Arial" w:eastAsia="Times New Roman" w:hAnsi="Arial" w:cs="Arial"/>
          <w:bCs/>
          <w:sz w:val="24"/>
          <w:szCs w:val="24"/>
        </w:rPr>
        <w:t>CENTER KOTA TASIKMALAY</w:t>
      </w:r>
      <w:r w:rsidR="007E0B8E">
        <w:rPr>
          <w:rFonts w:ascii="Arial" w:eastAsia="Times New Roman" w:hAnsi="Arial" w:cs="Arial"/>
          <w:bCs/>
          <w:sz w:val="24"/>
          <w:szCs w:val="24"/>
        </w:rPr>
        <w:t>A</w:t>
      </w:r>
      <w:r w:rsidR="007E0B8E">
        <w:rPr>
          <w:rFonts w:ascii="Arial" w:eastAsia="Times New Roman" w:hAnsi="Arial" w:cs="Arial"/>
          <w:bCs/>
          <w:sz w:val="24"/>
          <w:szCs w:val="24"/>
        </w:rPr>
        <w:br/>
        <w:t>4.</w:t>
      </w:r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>Poto copy Sertifikat PKL di cv.Hz computer</w:t>
      </w:r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5. </w:t>
      </w:r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>Poto copy sertifikat Kursus komputer di YMS</w:t>
      </w:r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</w:t>
      </w:r>
    </w:p>
    <w:p w:rsidR="007E0B8E" w:rsidRDefault="003B18BD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 w:rsidRPr="00D44A1E">
        <w:rPr>
          <w:rFonts w:ascii="Arial" w:eastAsia="Times New Roman" w:hAnsi="Arial" w:cs="Arial"/>
          <w:bCs/>
          <w:sz w:val="24"/>
          <w:szCs w:val="24"/>
        </w:rPr>
        <w:t xml:space="preserve">6. </w:t>
      </w:r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>Poto copy sertifkat Kursus komputer di NIC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B18BD" w:rsidRDefault="003B18BD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 w:rsidRPr="00D44A1E">
        <w:rPr>
          <w:rFonts w:ascii="Arial" w:eastAsia="Times New Roman" w:hAnsi="Arial" w:cs="Arial"/>
          <w:bCs/>
          <w:sz w:val="24"/>
          <w:szCs w:val="24"/>
        </w:rPr>
        <w:t xml:space="preserve">7. </w:t>
      </w:r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>Poto copy sertifikat Telematika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</w:t>
      </w:r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 xml:space="preserve">      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8. </w:t>
      </w:r>
      <w:r w:rsidR="007E0B8E">
        <w:rPr>
          <w:rFonts w:ascii="Arial" w:eastAsia="Times New Roman" w:hAnsi="Arial" w:cs="Arial"/>
          <w:bCs/>
          <w:sz w:val="24"/>
          <w:szCs w:val="24"/>
          <w:lang w:val="id-ID"/>
        </w:rPr>
        <w:t>Poto copy Kartu Keluarga /KK</w:t>
      </w:r>
    </w:p>
    <w:p w:rsidR="007E0B8E" w:rsidRPr="00F925C6" w:rsidRDefault="007E0B8E" w:rsidP="007E0B8E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 xml:space="preserve">9. </w:t>
      </w:r>
      <w:r w:rsidR="00F925C6">
        <w:rPr>
          <w:rFonts w:ascii="Arial" w:eastAsia="Times New Roman" w:hAnsi="Arial" w:cs="Arial"/>
          <w:bCs/>
          <w:sz w:val="24"/>
          <w:szCs w:val="24"/>
          <w:lang w:val="id-ID"/>
        </w:rPr>
        <w:t>Poto copy Sertifikat keterangan kerja di PT.KEIHIN INDONESIA</w:t>
      </w:r>
    </w:p>
    <w:p w:rsidR="00F925C6" w:rsidRDefault="00F925C6" w:rsidP="007E0B8E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 xml:space="preserve">10.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>oto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erbaru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ukur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4x6 cm</w:t>
      </w:r>
    </w:p>
    <w:p w:rsidR="00F925C6" w:rsidRPr="00E35454" w:rsidRDefault="00F925C6" w:rsidP="007E0B8E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11.</w:t>
      </w:r>
      <w:r w:rsidR="00E354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>Poto copy</w:t>
      </w:r>
      <w:r w:rsidR="00E35454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35454">
        <w:rPr>
          <w:rFonts w:ascii="Arial" w:eastAsia="Times New Roman" w:hAnsi="Arial" w:cs="Arial"/>
          <w:bCs/>
          <w:sz w:val="24"/>
          <w:szCs w:val="24"/>
        </w:rPr>
        <w:t>Transkip</w:t>
      </w:r>
      <w:proofErr w:type="spellEnd"/>
      <w:r w:rsidR="00E3545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35454">
        <w:rPr>
          <w:rFonts w:ascii="Arial" w:eastAsia="Times New Roman" w:hAnsi="Arial" w:cs="Arial"/>
          <w:bCs/>
          <w:sz w:val="24"/>
          <w:szCs w:val="24"/>
        </w:rPr>
        <w:t>nilai</w:t>
      </w:r>
      <w:proofErr w:type="spellEnd"/>
      <w:r w:rsidR="00E3545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35454" w:rsidRDefault="00E35454" w:rsidP="007E0B8E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12.</w:t>
      </w:r>
      <w:r w:rsidRPr="00E35454">
        <w:rPr>
          <w:rFonts w:ascii="Arial" w:eastAsia="Times New Roman" w:hAnsi="Arial" w:cs="Arial"/>
          <w:bCs/>
          <w:sz w:val="24"/>
          <w:szCs w:val="24"/>
          <w:lang w:val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id-ID"/>
        </w:rPr>
        <w:t>Poto copy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art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uning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(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art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ncar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rj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id-ID"/>
        </w:rPr>
        <w:t xml:space="preserve"> </w:t>
      </w:r>
      <w:r w:rsidRPr="00D44A1E">
        <w:rPr>
          <w:rFonts w:ascii="Arial" w:eastAsia="Times New Roman" w:hAnsi="Arial" w:cs="Arial"/>
          <w:bCs/>
          <w:sz w:val="24"/>
          <w:szCs w:val="24"/>
        </w:rPr>
        <w:t>)</w:t>
      </w:r>
    </w:p>
    <w:p w:rsidR="00E35454" w:rsidRDefault="00E35454" w:rsidP="007E0B8E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13. Poto copy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KTP</w:t>
      </w:r>
      <w:r>
        <w:rPr>
          <w:rFonts w:ascii="Arial" w:eastAsia="Times New Roman" w:hAnsi="Arial" w:cs="Arial"/>
          <w:bCs/>
          <w:sz w:val="24"/>
          <w:szCs w:val="24"/>
          <w:lang w:val="id-ID"/>
        </w:rPr>
        <w:t xml:space="preserve"> 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   </w:t>
      </w:r>
    </w:p>
    <w:p w:rsidR="00E35454" w:rsidRPr="00E35454" w:rsidRDefault="00E35454" w:rsidP="007E0B8E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14. Poto copy</w:t>
      </w:r>
      <w:r>
        <w:rPr>
          <w:rFonts w:ascii="Arial" w:eastAsia="Times New Roman" w:hAnsi="Arial" w:cs="Arial"/>
          <w:bCs/>
          <w:sz w:val="24"/>
          <w:szCs w:val="24"/>
        </w:rPr>
        <w:t xml:space="preserve"> SKCK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olre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asikmalay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  </w:t>
      </w:r>
    </w:p>
    <w:p w:rsidR="00F92B1B" w:rsidRPr="00F92B1B" w:rsidRDefault="00F92B1B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</w:p>
    <w:p w:rsidR="00E35454" w:rsidRDefault="0090568F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emiki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44A1E">
        <w:rPr>
          <w:rFonts w:ascii="Arial" w:eastAsia="Times New Roman" w:hAnsi="Arial" w:cs="Arial"/>
          <w:bCs/>
          <w:sz w:val="24"/>
          <w:szCs w:val="24"/>
        </w:rPr>
        <w:t>surat</w:t>
      </w:r>
      <w:proofErr w:type="spellEnd"/>
      <w:proofErr w:type="gram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rmohon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rj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ua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eng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terang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yang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ebenar-benarn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apa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rtanggung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jawabk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benarann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esar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harap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apa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ergabung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rusaha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yang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apak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b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impi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untuk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t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oho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apak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b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impin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apa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mpertimbang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D44A1E">
        <w:rPr>
          <w:rFonts w:ascii="Arial" w:eastAsia="Times New Roman" w:hAnsi="Arial" w:cs="Arial"/>
          <w:bCs/>
          <w:sz w:val="24"/>
          <w:szCs w:val="24"/>
        </w:rPr>
        <w:t>surat</w:t>
      </w:r>
      <w:proofErr w:type="spellEnd"/>
      <w:proofErr w:type="gram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ermohon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rj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eri</w:t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t>ma</w:t>
      </w:r>
      <w:proofErr w:type="spellEnd"/>
      <w:r w:rsidR="008D700B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8D700B" w:rsidRPr="00D44A1E">
        <w:rPr>
          <w:rFonts w:ascii="Arial" w:eastAsia="Times New Roman" w:hAnsi="Arial" w:cs="Arial"/>
          <w:bCs/>
          <w:sz w:val="24"/>
          <w:szCs w:val="24"/>
        </w:rPr>
        <w:t>Kasih</w:t>
      </w:r>
      <w:proofErr w:type="spellEnd"/>
      <w:r w:rsidR="008D700B" w:rsidRPr="00D44A1E">
        <w:rPr>
          <w:rFonts w:ascii="Arial" w:eastAsia="Times New Roman" w:hAnsi="Arial" w:cs="Arial"/>
          <w:bCs/>
          <w:sz w:val="24"/>
          <w:szCs w:val="24"/>
        </w:rPr>
        <w:t>.</w:t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8D700B" w:rsidRPr="00F92B1B">
        <w:rPr>
          <w:rFonts w:ascii="Arial" w:eastAsia="Times New Roman" w:hAnsi="Arial" w:cs="Arial"/>
          <w:b/>
          <w:bCs/>
          <w:sz w:val="24"/>
          <w:szCs w:val="24"/>
        </w:rPr>
        <w:lastRenderedPageBreak/>
        <w:t>DAFTAR RIWAYAT HIDUP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S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yang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ertand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ang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awah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: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a)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Nama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: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Ofik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Taufan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Basyir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b) TTL :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asikmal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/ 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t>24 February 1992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  <w:t>c) Agama : Islam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d)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Alamat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: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J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t>ln.Kampung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Cipangasih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Ds.Kalapa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Genap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kec.Cikalong</w:t>
      </w:r>
      <w:proofErr w:type="spellEnd"/>
      <w:r w:rsidR="00D44605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3FA3">
        <w:rPr>
          <w:rFonts w:ascii="Arial" w:eastAsia="Times New Roman" w:hAnsi="Arial" w:cs="Arial"/>
          <w:bCs/>
          <w:sz w:val="24"/>
          <w:szCs w:val="24"/>
          <w:lang w:val="id-ID"/>
        </w:rPr>
        <w:t xml:space="preserve">  </w:t>
      </w:r>
      <w:proofErr w:type="spellStart"/>
      <w:r w:rsidR="00D44605" w:rsidRPr="00D44A1E">
        <w:rPr>
          <w:rFonts w:ascii="Arial" w:eastAsia="Times New Roman" w:hAnsi="Arial" w:cs="Arial"/>
          <w:bCs/>
          <w:sz w:val="24"/>
          <w:szCs w:val="24"/>
        </w:rPr>
        <w:t>kab.Tasikmalaya</w:t>
      </w:r>
      <w:proofErr w:type="spellEnd"/>
      <w:r w:rsidR="00D44605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e) </w:t>
      </w:r>
      <w:proofErr w:type="spellStart"/>
      <w:r w:rsidR="00D44605" w:rsidRPr="00D44A1E">
        <w:rPr>
          <w:rFonts w:ascii="Arial" w:eastAsia="Times New Roman" w:hAnsi="Arial" w:cs="Arial"/>
          <w:bCs/>
          <w:sz w:val="24"/>
          <w:szCs w:val="24"/>
        </w:rPr>
        <w:t>Umur</w:t>
      </w:r>
      <w:proofErr w:type="spellEnd"/>
      <w:r w:rsidR="00D44605" w:rsidRPr="00D44A1E">
        <w:rPr>
          <w:rFonts w:ascii="Arial" w:eastAsia="Times New Roman" w:hAnsi="Arial" w:cs="Arial"/>
          <w:bCs/>
          <w:sz w:val="24"/>
          <w:szCs w:val="24"/>
        </w:rPr>
        <w:t xml:space="preserve"> : 2</w:t>
      </w:r>
      <w:r w:rsidR="00A62690">
        <w:rPr>
          <w:rFonts w:ascii="Arial" w:eastAsia="Times New Roman" w:hAnsi="Arial" w:cs="Arial"/>
          <w:bCs/>
          <w:sz w:val="24"/>
          <w:szCs w:val="24"/>
          <w:lang w:val="id-ID"/>
        </w:rPr>
        <w:t>4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ahu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f)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Jenis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Ke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t>l</w:t>
      </w:r>
      <w:r w:rsidR="0037174E">
        <w:rPr>
          <w:rFonts w:ascii="Arial" w:eastAsia="Times New Roman" w:hAnsi="Arial" w:cs="Arial"/>
          <w:bCs/>
          <w:sz w:val="24"/>
          <w:szCs w:val="24"/>
        </w:rPr>
        <w:t>amin</w:t>
      </w:r>
      <w:proofErr w:type="spellEnd"/>
      <w:r w:rsidR="0037174E">
        <w:rPr>
          <w:rFonts w:ascii="Arial" w:eastAsia="Times New Roman" w:hAnsi="Arial" w:cs="Arial"/>
          <w:bCs/>
          <w:sz w:val="24"/>
          <w:szCs w:val="24"/>
        </w:rPr>
        <w:t xml:space="preserve"> : </w:t>
      </w:r>
      <w:proofErr w:type="spellStart"/>
      <w:r w:rsidR="0037174E">
        <w:rPr>
          <w:rFonts w:ascii="Arial" w:eastAsia="Times New Roman" w:hAnsi="Arial" w:cs="Arial"/>
          <w:bCs/>
          <w:sz w:val="24"/>
          <w:szCs w:val="24"/>
        </w:rPr>
        <w:t>Pria</w:t>
      </w:r>
      <w:proofErr w:type="spellEnd"/>
      <w:r w:rsidR="0037174E">
        <w:rPr>
          <w:rFonts w:ascii="Arial" w:eastAsia="Times New Roman" w:hAnsi="Arial" w:cs="Arial"/>
          <w:bCs/>
          <w:sz w:val="24"/>
          <w:szCs w:val="24"/>
        </w:rPr>
        <w:br/>
        <w:t>g) HP : 0</w:t>
      </w:r>
      <w:r w:rsidR="0037174E">
        <w:rPr>
          <w:rFonts w:ascii="Arial" w:eastAsia="Times New Roman" w:hAnsi="Arial" w:cs="Arial"/>
          <w:bCs/>
          <w:sz w:val="24"/>
          <w:szCs w:val="24"/>
          <w:lang w:val="id-ID"/>
        </w:rPr>
        <w:t>81214961619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h) 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t>Email : ofik2296@gmail.com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</w:r>
      <w:r w:rsidRPr="00D44A1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nerangkan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8D700B" w:rsidRPr="00D44A1E">
        <w:rPr>
          <w:rFonts w:ascii="Arial" w:eastAsia="Times New Roman" w:hAnsi="Arial" w:cs="Arial"/>
          <w:bCs/>
          <w:sz w:val="24"/>
          <w:szCs w:val="24"/>
        </w:rPr>
        <w:t>bahwa</w:t>
      </w:r>
      <w:proofErr w:type="spellEnd"/>
      <w:r w:rsidR="008D700B" w:rsidRPr="00D44A1E">
        <w:rPr>
          <w:rFonts w:ascii="Arial" w:eastAsia="Times New Roman" w:hAnsi="Arial" w:cs="Arial"/>
          <w:bCs/>
          <w:sz w:val="24"/>
          <w:szCs w:val="24"/>
        </w:rPr>
        <w:t xml:space="preserve"> :</w:t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8D700B" w:rsidRPr="00F92B1B">
        <w:rPr>
          <w:rFonts w:ascii="Arial" w:eastAsia="Times New Roman" w:hAnsi="Arial" w:cs="Arial"/>
          <w:b/>
          <w:bCs/>
          <w:sz w:val="24"/>
          <w:szCs w:val="24"/>
        </w:rPr>
        <w:t>PENDIDIKAN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br/>
        <w:t>b) 2007-2010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: SMKN 2 Kota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Tasikmalaya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(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beri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t>jazah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)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br/>
        <w:t>c) 2004-2007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 :</w:t>
      </w:r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SMPN 2 </w:t>
      </w:r>
      <w:proofErr w:type="spellStart"/>
      <w:r w:rsidR="003B18BD" w:rsidRPr="00D44A1E">
        <w:rPr>
          <w:rFonts w:ascii="Arial" w:eastAsia="Times New Roman" w:hAnsi="Arial" w:cs="Arial"/>
          <w:bCs/>
          <w:sz w:val="24"/>
          <w:szCs w:val="24"/>
        </w:rPr>
        <w:t>Cikalongm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(</w:t>
      </w:r>
      <w:proofErr w:type="spellStart"/>
      <w:r w:rsidR="005626C2" w:rsidRPr="00D44A1E">
        <w:rPr>
          <w:rFonts w:ascii="Arial" w:eastAsia="Times New Roman" w:hAnsi="Arial" w:cs="Arial"/>
          <w:bCs/>
          <w:sz w:val="24"/>
          <w:szCs w:val="24"/>
        </w:rPr>
        <w:t>berijazah</w:t>
      </w:r>
      <w:proofErr w:type="spellEnd"/>
      <w:r w:rsidR="005626C2" w:rsidRPr="00D44A1E">
        <w:rPr>
          <w:rFonts w:ascii="Arial" w:eastAsia="Times New Roman" w:hAnsi="Arial" w:cs="Arial"/>
          <w:bCs/>
          <w:sz w:val="24"/>
          <w:szCs w:val="24"/>
        </w:rPr>
        <w:t xml:space="preserve"> )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br/>
        <w:t>d) 199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t>8</w:t>
      </w:r>
      <w:r w:rsidR="005626C2" w:rsidRPr="00D44A1E">
        <w:rPr>
          <w:rFonts w:ascii="Arial" w:eastAsia="Times New Roman" w:hAnsi="Arial" w:cs="Arial"/>
          <w:bCs/>
          <w:sz w:val="24"/>
          <w:szCs w:val="24"/>
        </w:rPr>
        <w:t>-2004</w:t>
      </w:r>
      <w:r w:rsidR="0037174E">
        <w:rPr>
          <w:rFonts w:ascii="Arial" w:eastAsia="Times New Roman" w:hAnsi="Arial" w:cs="Arial"/>
          <w:bCs/>
          <w:sz w:val="24"/>
          <w:szCs w:val="24"/>
        </w:rPr>
        <w:t xml:space="preserve"> : SDN </w:t>
      </w:r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3B18BD" w:rsidRPr="00D44A1E">
        <w:rPr>
          <w:rFonts w:ascii="Arial" w:eastAsia="Times New Roman" w:hAnsi="Arial" w:cs="Arial"/>
          <w:bCs/>
          <w:sz w:val="24"/>
          <w:szCs w:val="24"/>
        </w:rPr>
        <w:t>Kalapa</w:t>
      </w:r>
      <w:proofErr w:type="spellEnd"/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3B18BD" w:rsidRPr="00D44A1E">
        <w:rPr>
          <w:rFonts w:ascii="Arial" w:eastAsia="Times New Roman" w:hAnsi="Arial" w:cs="Arial"/>
          <w:bCs/>
          <w:sz w:val="24"/>
          <w:szCs w:val="24"/>
        </w:rPr>
        <w:t>genap</w:t>
      </w:r>
      <w:proofErr w:type="spellEnd"/>
      <w:r w:rsidR="003B18BD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8D700B" w:rsidRPr="00D44A1E">
        <w:rPr>
          <w:rFonts w:ascii="Arial" w:eastAsia="Times New Roman" w:hAnsi="Arial" w:cs="Arial"/>
          <w:bCs/>
          <w:sz w:val="24"/>
          <w:szCs w:val="24"/>
        </w:rPr>
        <w:t>berijazah</w:t>
      </w:r>
      <w:proofErr w:type="spellEnd"/>
      <w:r w:rsidR="008D700B" w:rsidRPr="00D44A1E">
        <w:rPr>
          <w:rFonts w:ascii="Arial" w:eastAsia="Times New Roman" w:hAnsi="Arial" w:cs="Arial"/>
          <w:bCs/>
          <w:sz w:val="24"/>
          <w:szCs w:val="24"/>
        </w:rPr>
        <w:t xml:space="preserve"> )</w:t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8D700B" w:rsidRPr="00F92B1B">
        <w:rPr>
          <w:rFonts w:ascii="Arial" w:eastAsia="Times New Roman" w:hAnsi="Arial" w:cs="Arial"/>
          <w:b/>
          <w:bCs/>
          <w:sz w:val="24"/>
          <w:szCs w:val="24"/>
        </w:rPr>
        <w:br/>
        <w:t>KUALIFIKASI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a)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ampu</w:t>
      </w:r>
      <w:proofErr w:type="spellEnd"/>
      <w:r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ngope</w:t>
      </w:r>
      <w:r w:rsidR="00A62690">
        <w:rPr>
          <w:rFonts w:ascii="Arial" w:eastAsia="Times New Roman" w:hAnsi="Arial" w:cs="Arial"/>
          <w:bCs/>
          <w:sz w:val="24"/>
          <w:szCs w:val="24"/>
        </w:rPr>
        <w:t>rasikan</w:t>
      </w:r>
      <w:proofErr w:type="spellEnd"/>
      <w:r w:rsidR="00A62690">
        <w:rPr>
          <w:rFonts w:ascii="Arial" w:eastAsia="Times New Roman" w:hAnsi="Arial" w:cs="Arial"/>
          <w:bCs/>
          <w:sz w:val="24"/>
          <w:szCs w:val="24"/>
        </w:rPr>
        <w:t xml:space="preserve"> Ms. Office</w:t>
      </w:r>
      <w:r w:rsidR="00A62690">
        <w:rPr>
          <w:rFonts w:ascii="Arial" w:eastAsia="Times New Roman" w:hAnsi="Arial" w:cs="Arial"/>
          <w:bCs/>
          <w:sz w:val="24"/>
          <w:szCs w:val="24"/>
          <w:lang w:val="id-ID"/>
        </w:rPr>
        <w:t>.</w:t>
      </w:r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b)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n</w:t>
      </w:r>
      <w:r w:rsidR="0037174E">
        <w:rPr>
          <w:rFonts w:ascii="Arial" w:eastAsia="Times New Roman" w:hAnsi="Arial" w:cs="Arial"/>
          <w:bCs/>
          <w:sz w:val="24"/>
          <w:szCs w:val="24"/>
        </w:rPr>
        <w:t>guasai</w:t>
      </w:r>
      <w:proofErr w:type="spellEnd"/>
      <w:r w:rsidR="0037174E">
        <w:rPr>
          <w:rFonts w:ascii="Arial" w:eastAsia="Times New Roman" w:hAnsi="Arial" w:cs="Arial"/>
          <w:bCs/>
          <w:sz w:val="24"/>
          <w:szCs w:val="24"/>
        </w:rPr>
        <w:t xml:space="preserve"> Design Graphics (</w:t>
      </w:r>
      <w:proofErr w:type="spellStart"/>
      <w:r w:rsidR="0037174E">
        <w:rPr>
          <w:rFonts w:ascii="Arial" w:eastAsia="Times New Roman" w:hAnsi="Arial" w:cs="Arial"/>
          <w:bCs/>
          <w:sz w:val="24"/>
          <w:szCs w:val="24"/>
        </w:rPr>
        <w:t>CorelDr</w:t>
      </w:r>
      <w:proofErr w:type="spellEnd"/>
      <w:r w:rsidR="0037174E">
        <w:rPr>
          <w:rFonts w:ascii="Arial" w:eastAsia="Times New Roman" w:hAnsi="Arial" w:cs="Arial"/>
          <w:bCs/>
          <w:sz w:val="24"/>
          <w:szCs w:val="24"/>
          <w:lang w:val="id-ID"/>
        </w:rPr>
        <w:t>a</w:t>
      </w:r>
      <w:r w:rsidRPr="00D44A1E">
        <w:rPr>
          <w:rFonts w:ascii="Arial" w:eastAsia="Times New Roman" w:hAnsi="Arial" w:cs="Arial"/>
          <w:bCs/>
          <w:sz w:val="24"/>
          <w:szCs w:val="24"/>
        </w:rPr>
        <w:t xml:space="preserve">w,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PhotoShop</w:t>
      </w:r>
      <w:proofErr w:type="spellEnd"/>
      <w:proofErr w:type="gramStart"/>
      <w:r w:rsidRPr="00D44A1E">
        <w:rPr>
          <w:rFonts w:ascii="Arial" w:eastAsia="Times New Roman" w:hAnsi="Arial" w:cs="Arial"/>
          <w:bCs/>
          <w:sz w:val="24"/>
          <w:szCs w:val="24"/>
        </w:rPr>
        <w:t>)</w:t>
      </w:r>
      <w:proofErr w:type="gramEnd"/>
      <w:r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c) </w:t>
      </w:r>
      <w:proofErr w:type="spellStart"/>
      <w:r w:rsidRPr="00D44A1E">
        <w:rPr>
          <w:rFonts w:ascii="Arial" w:eastAsia="Times New Roman" w:hAnsi="Arial" w:cs="Arial"/>
          <w:bCs/>
          <w:sz w:val="24"/>
          <w:szCs w:val="24"/>
        </w:rPr>
        <w:t>Mengu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t>as</w:t>
      </w:r>
      <w:r w:rsidR="0043281E">
        <w:rPr>
          <w:rFonts w:ascii="Arial" w:eastAsia="Times New Roman" w:hAnsi="Arial" w:cs="Arial"/>
          <w:bCs/>
          <w:sz w:val="24"/>
          <w:szCs w:val="24"/>
        </w:rPr>
        <w:t>ai</w:t>
      </w:r>
      <w:proofErr w:type="spellEnd"/>
      <w:r w:rsidR="0043281E">
        <w:rPr>
          <w:rFonts w:ascii="Arial" w:eastAsia="Times New Roman" w:hAnsi="Arial" w:cs="Arial"/>
          <w:bCs/>
          <w:sz w:val="24"/>
          <w:szCs w:val="24"/>
        </w:rPr>
        <w:t xml:space="preserve"> Install Software </w:t>
      </w:r>
      <w:r w:rsidR="0043281E">
        <w:rPr>
          <w:rFonts w:ascii="Arial" w:eastAsia="Times New Roman" w:hAnsi="Arial" w:cs="Arial"/>
          <w:bCs/>
          <w:sz w:val="24"/>
          <w:szCs w:val="24"/>
          <w:lang w:val="id-ID"/>
        </w:rPr>
        <w:t xml:space="preserve">dan 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Hardware, LAN, Internet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serta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permasalahan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komputer</w:t>
      </w:r>
      <w:proofErr w:type="spellEnd"/>
      <w:r w:rsidR="00E35454">
        <w:rPr>
          <w:rFonts w:ascii="Arial" w:eastAsia="Times New Roman" w:hAnsi="Arial" w:cs="Arial"/>
          <w:bCs/>
          <w:sz w:val="24"/>
          <w:szCs w:val="24"/>
          <w:lang w:val="id-ID"/>
        </w:rPr>
        <w:t>.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44151E" w:rsidRPr="00D44A1E">
        <w:rPr>
          <w:rFonts w:ascii="Arial" w:eastAsia="Times New Roman" w:hAnsi="Arial" w:cs="Arial"/>
          <w:bCs/>
          <w:sz w:val="24"/>
          <w:szCs w:val="24"/>
          <w:lang w:val="id-ID"/>
        </w:rPr>
        <w:t>d) Mampu membuild website berbasis Wordpres,</w:t>
      </w:r>
      <w:r w:rsidR="0043281E">
        <w:rPr>
          <w:rFonts w:ascii="Arial" w:eastAsia="Times New Roman" w:hAnsi="Arial" w:cs="Arial"/>
          <w:bCs/>
          <w:sz w:val="24"/>
          <w:szCs w:val="24"/>
          <w:lang w:val="id-ID"/>
        </w:rPr>
        <w:t xml:space="preserve"> dan Hosting ke Internet.</w:t>
      </w:r>
    </w:p>
    <w:p w:rsidR="0043281E" w:rsidRDefault="00E35454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e) Ngerti Pemograman Visual  Basic6,PHP,HTML.Mysql.</w:t>
      </w:r>
      <w:r w:rsidR="008D700B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8D700B" w:rsidRPr="00F92B1B">
        <w:rPr>
          <w:rFonts w:ascii="Arial" w:eastAsia="Times New Roman" w:hAnsi="Arial" w:cs="Arial"/>
          <w:b/>
          <w:bCs/>
          <w:sz w:val="24"/>
          <w:szCs w:val="24"/>
        </w:rPr>
        <w:br/>
        <w:t>PENGALAMAN KERJA</w:t>
      </w:r>
      <w:r w:rsidR="0090568F" w:rsidRPr="00D44A1E">
        <w:rPr>
          <w:rFonts w:ascii="Arial" w:eastAsia="Times New Roman" w:hAnsi="Arial" w:cs="Arial"/>
          <w:bCs/>
          <w:sz w:val="24"/>
          <w:szCs w:val="24"/>
        </w:rPr>
        <w:br/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a) </w:t>
      </w:r>
      <w:proofErr w:type="gram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2009 :</w:t>
      </w:r>
      <w:proofErr w:type="gram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Melakukan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Kegiatan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PKL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CV.HZ Computer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br/>
        <w:t xml:space="preserve">b) </w:t>
      </w:r>
      <w:r w:rsidR="00C46663">
        <w:rPr>
          <w:rFonts w:ascii="Arial" w:eastAsia="Times New Roman" w:hAnsi="Arial" w:cs="Arial"/>
          <w:bCs/>
          <w:sz w:val="24"/>
          <w:szCs w:val="24"/>
          <w:lang w:val="id-ID"/>
        </w:rPr>
        <w:t>26/November/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t>2010 -</w:t>
      </w:r>
      <w:r w:rsidR="00C46663">
        <w:rPr>
          <w:rFonts w:ascii="Arial" w:eastAsia="Times New Roman" w:hAnsi="Arial" w:cs="Arial"/>
          <w:bCs/>
          <w:sz w:val="24"/>
          <w:szCs w:val="24"/>
          <w:lang w:val="id-ID"/>
        </w:rPr>
        <w:t>24/November/</w:t>
      </w:r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2011: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Kerja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B356A" w:rsidRPr="00D44A1E">
        <w:rPr>
          <w:rFonts w:ascii="Arial" w:eastAsia="Times New Roman" w:hAnsi="Arial" w:cs="Arial"/>
          <w:bCs/>
          <w:sz w:val="24"/>
          <w:szCs w:val="24"/>
        </w:rPr>
        <w:t>di</w:t>
      </w:r>
      <w:proofErr w:type="spellEnd"/>
      <w:r w:rsidR="00EB356A" w:rsidRPr="00D44A1E">
        <w:rPr>
          <w:rFonts w:ascii="Arial" w:eastAsia="Times New Roman" w:hAnsi="Arial" w:cs="Arial"/>
          <w:bCs/>
          <w:sz w:val="24"/>
          <w:szCs w:val="24"/>
        </w:rPr>
        <w:t xml:space="preserve"> KEIHIN INDONESIA</w:t>
      </w:r>
    </w:p>
    <w:p w:rsidR="007E0B8E" w:rsidRDefault="007E0B8E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c) 04/</w:t>
      </w:r>
      <w:r w:rsidR="00093FD2">
        <w:rPr>
          <w:rFonts w:ascii="Arial" w:eastAsia="Times New Roman" w:hAnsi="Arial" w:cs="Arial"/>
          <w:bCs/>
          <w:sz w:val="24"/>
          <w:szCs w:val="24"/>
          <w:lang w:val="id-ID"/>
        </w:rPr>
        <w:t xml:space="preserve">April/2012 – 05/November/2011 : </w:t>
      </w:r>
      <w:r w:rsidR="00C46663">
        <w:rPr>
          <w:rFonts w:ascii="Arial" w:eastAsia="Times New Roman" w:hAnsi="Arial" w:cs="Arial"/>
          <w:bCs/>
          <w:sz w:val="24"/>
          <w:szCs w:val="24"/>
          <w:lang w:val="id-ID"/>
        </w:rPr>
        <w:t xml:space="preserve">Kerja di </w:t>
      </w:r>
      <w:r w:rsidR="00093FD2">
        <w:rPr>
          <w:rFonts w:ascii="Arial" w:eastAsia="Times New Roman" w:hAnsi="Arial" w:cs="Arial"/>
          <w:bCs/>
          <w:sz w:val="24"/>
          <w:szCs w:val="24"/>
          <w:lang w:val="id-ID"/>
        </w:rPr>
        <w:t>WaterSplass</w:t>
      </w:r>
    </w:p>
    <w:p w:rsidR="00093FD2" w:rsidRPr="007E0B8E" w:rsidRDefault="00093FD2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  <w:lang w:val="id-ID"/>
        </w:rPr>
        <w:t>d) 02/November/2012 – 03/Maret/2013 : Cv.Link Companys Market</w:t>
      </w:r>
    </w:p>
    <w:p w:rsidR="0090568F" w:rsidRPr="00D44A1E" w:rsidRDefault="0090568F" w:rsidP="00F92B1B">
      <w:pPr>
        <w:spacing w:after="0" w:line="360" w:lineRule="auto"/>
        <w:outlineLvl w:val="4"/>
        <w:rPr>
          <w:rFonts w:ascii="Arial" w:eastAsia="Times New Roman" w:hAnsi="Arial" w:cs="Arial"/>
          <w:bCs/>
          <w:sz w:val="24"/>
          <w:szCs w:val="24"/>
          <w:lang w:val="id-ID"/>
        </w:rPr>
      </w:pPr>
      <w:r w:rsidRPr="00D44A1E">
        <w:rPr>
          <w:rFonts w:ascii="Arial" w:eastAsia="Times New Roman" w:hAnsi="Arial" w:cs="Arial"/>
          <w:bCs/>
          <w:sz w:val="24"/>
          <w:szCs w:val="24"/>
        </w:rPr>
        <w:br/>
      </w:r>
    </w:p>
    <w:p w:rsidR="00AF5F6D" w:rsidRPr="00D44A1E" w:rsidRDefault="00AF5F6D" w:rsidP="00F92B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6A47" w:rsidRPr="00D44A1E" w:rsidRDefault="00DA6A47" w:rsidP="00F92B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6A47" w:rsidRPr="00D44A1E" w:rsidRDefault="00DA6A47" w:rsidP="00F92B1B">
      <w:pPr>
        <w:spacing w:after="0" w:line="360" w:lineRule="auto"/>
        <w:ind w:left="7200"/>
        <w:rPr>
          <w:rFonts w:ascii="Arial" w:hAnsi="Arial" w:cs="Arial"/>
          <w:sz w:val="24"/>
          <w:szCs w:val="24"/>
          <w:u w:val="single"/>
        </w:rPr>
      </w:pPr>
      <w:proofErr w:type="spellStart"/>
      <w:r w:rsidRPr="00D44A1E">
        <w:rPr>
          <w:rFonts w:ascii="Arial" w:hAnsi="Arial" w:cs="Arial"/>
          <w:sz w:val="24"/>
          <w:szCs w:val="24"/>
          <w:u w:val="single"/>
        </w:rPr>
        <w:t>Ofik</w:t>
      </w:r>
      <w:proofErr w:type="spellEnd"/>
      <w:r w:rsidRPr="00D44A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44A1E">
        <w:rPr>
          <w:rFonts w:ascii="Arial" w:hAnsi="Arial" w:cs="Arial"/>
          <w:sz w:val="24"/>
          <w:szCs w:val="24"/>
          <w:u w:val="single"/>
        </w:rPr>
        <w:t>taufan</w:t>
      </w:r>
      <w:proofErr w:type="spellEnd"/>
      <w:r w:rsidRPr="00D44A1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44A1E">
        <w:rPr>
          <w:rFonts w:ascii="Arial" w:hAnsi="Arial" w:cs="Arial"/>
          <w:sz w:val="24"/>
          <w:szCs w:val="24"/>
          <w:u w:val="single"/>
        </w:rPr>
        <w:t>basyir</w:t>
      </w:r>
      <w:proofErr w:type="spellEnd"/>
    </w:p>
    <w:sectPr w:rsidR="00DA6A47" w:rsidRPr="00D44A1E" w:rsidSect="00F92B1B">
      <w:pgSz w:w="12240" w:h="15840" w:code="1"/>
      <w:pgMar w:top="1134" w:right="964" w:bottom="567" w:left="1134" w:header="964" w:footer="107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0568F"/>
    <w:rsid w:val="000009C9"/>
    <w:rsid w:val="00006EA6"/>
    <w:rsid w:val="00021C67"/>
    <w:rsid w:val="00051512"/>
    <w:rsid w:val="00053B7D"/>
    <w:rsid w:val="00057B8B"/>
    <w:rsid w:val="00070BBC"/>
    <w:rsid w:val="00076C6C"/>
    <w:rsid w:val="00084C30"/>
    <w:rsid w:val="00092244"/>
    <w:rsid w:val="00093B91"/>
    <w:rsid w:val="00093FD2"/>
    <w:rsid w:val="000A0144"/>
    <w:rsid w:val="000A126B"/>
    <w:rsid w:val="000B11EF"/>
    <w:rsid w:val="000B127F"/>
    <w:rsid w:val="000B1CF9"/>
    <w:rsid w:val="000B24FD"/>
    <w:rsid w:val="000C129D"/>
    <w:rsid w:val="000C33DF"/>
    <w:rsid w:val="000C4807"/>
    <w:rsid w:val="000E07BF"/>
    <w:rsid w:val="000E34BF"/>
    <w:rsid w:val="000F0447"/>
    <w:rsid w:val="001017AC"/>
    <w:rsid w:val="001107B8"/>
    <w:rsid w:val="00125708"/>
    <w:rsid w:val="001374B5"/>
    <w:rsid w:val="001433E6"/>
    <w:rsid w:val="00150CF4"/>
    <w:rsid w:val="00152F7B"/>
    <w:rsid w:val="00155BBD"/>
    <w:rsid w:val="00165658"/>
    <w:rsid w:val="001729CD"/>
    <w:rsid w:val="00176681"/>
    <w:rsid w:val="001820F9"/>
    <w:rsid w:val="0019327C"/>
    <w:rsid w:val="0019525D"/>
    <w:rsid w:val="001C5502"/>
    <w:rsid w:val="001D074D"/>
    <w:rsid w:val="001D0D99"/>
    <w:rsid w:val="001E0265"/>
    <w:rsid w:val="001F7162"/>
    <w:rsid w:val="00201C2A"/>
    <w:rsid w:val="00202259"/>
    <w:rsid w:val="00216629"/>
    <w:rsid w:val="00217464"/>
    <w:rsid w:val="002213FB"/>
    <w:rsid w:val="00222BD1"/>
    <w:rsid w:val="00232F89"/>
    <w:rsid w:val="00234A78"/>
    <w:rsid w:val="0023620A"/>
    <w:rsid w:val="0024233A"/>
    <w:rsid w:val="0024764C"/>
    <w:rsid w:val="00253820"/>
    <w:rsid w:val="00281293"/>
    <w:rsid w:val="00284EE2"/>
    <w:rsid w:val="00294341"/>
    <w:rsid w:val="00295563"/>
    <w:rsid w:val="002A3F0C"/>
    <w:rsid w:val="002E11C7"/>
    <w:rsid w:val="002E4FAE"/>
    <w:rsid w:val="00312EAF"/>
    <w:rsid w:val="00320E33"/>
    <w:rsid w:val="00323966"/>
    <w:rsid w:val="00342B9E"/>
    <w:rsid w:val="00344BFA"/>
    <w:rsid w:val="0037174E"/>
    <w:rsid w:val="00383F67"/>
    <w:rsid w:val="003A1E1F"/>
    <w:rsid w:val="003A40BD"/>
    <w:rsid w:val="003B18BD"/>
    <w:rsid w:val="003C35C7"/>
    <w:rsid w:val="003D6F54"/>
    <w:rsid w:val="003E0D2B"/>
    <w:rsid w:val="00420AC1"/>
    <w:rsid w:val="004221BE"/>
    <w:rsid w:val="00425338"/>
    <w:rsid w:val="00425FB8"/>
    <w:rsid w:val="0042769B"/>
    <w:rsid w:val="0043281E"/>
    <w:rsid w:val="0043309F"/>
    <w:rsid w:val="0044151E"/>
    <w:rsid w:val="00444830"/>
    <w:rsid w:val="00446591"/>
    <w:rsid w:val="00451622"/>
    <w:rsid w:val="00456BF5"/>
    <w:rsid w:val="00457224"/>
    <w:rsid w:val="00467E18"/>
    <w:rsid w:val="00476725"/>
    <w:rsid w:val="00477F1A"/>
    <w:rsid w:val="0049551A"/>
    <w:rsid w:val="004967CE"/>
    <w:rsid w:val="00497069"/>
    <w:rsid w:val="004A079E"/>
    <w:rsid w:val="004B432C"/>
    <w:rsid w:val="004B741D"/>
    <w:rsid w:val="004C79E8"/>
    <w:rsid w:val="004D4FB3"/>
    <w:rsid w:val="004E4411"/>
    <w:rsid w:val="004E7C27"/>
    <w:rsid w:val="004F0863"/>
    <w:rsid w:val="005018DC"/>
    <w:rsid w:val="005349A3"/>
    <w:rsid w:val="00535D78"/>
    <w:rsid w:val="00536B62"/>
    <w:rsid w:val="00541B0D"/>
    <w:rsid w:val="00543E57"/>
    <w:rsid w:val="00551C36"/>
    <w:rsid w:val="0055632A"/>
    <w:rsid w:val="00557DDF"/>
    <w:rsid w:val="00561B7C"/>
    <w:rsid w:val="005626C2"/>
    <w:rsid w:val="00562E52"/>
    <w:rsid w:val="005721A0"/>
    <w:rsid w:val="00584516"/>
    <w:rsid w:val="00585217"/>
    <w:rsid w:val="00597067"/>
    <w:rsid w:val="005A50BA"/>
    <w:rsid w:val="005B2369"/>
    <w:rsid w:val="005B2487"/>
    <w:rsid w:val="005C0DAE"/>
    <w:rsid w:val="005D3AD6"/>
    <w:rsid w:val="005D7D64"/>
    <w:rsid w:val="005E257D"/>
    <w:rsid w:val="006046DD"/>
    <w:rsid w:val="00616AB4"/>
    <w:rsid w:val="00641751"/>
    <w:rsid w:val="00641C76"/>
    <w:rsid w:val="0064285F"/>
    <w:rsid w:val="0064760A"/>
    <w:rsid w:val="006A4505"/>
    <w:rsid w:val="006A49E0"/>
    <w:rsid w:val="006A6429"/>
    <w:rsid w:val="006A71FD"/>
    <w:rsid w:val="006A7F11"/>
    <w:rsid w:val="006C000E"/>
    <w:rsid w:val="006C4523"/>
    <w:rsid w:val="006D30C5"/>
    <w:rsid w:val="006E22E5"/>
    <w:rsid w:val="006E6B35"/>
    <w:rsid w:val="006F3E30"/>
    <w:rsid w:val="006F3E43"/>
    <w:rsid w:val="006F4495"/>
    <w:rsid w:val="00701FA3"/>
    <w:rsid w:val="00702431"/>
    <w:rsid w:val="00717754"/>
    <w:rsid w:val="00724288"/>
    <w:rsid w:val="00726C44"/>
    <w:rsid w:val="007276EA"/>
    <w:rsid w:val="007277AB"/>
    <w:rsid w:val="00730647"/>
    <w:rsid w:val="007307D6"/>
    <w:rsid w:val="00754FF2"/>
    <w:rsid w:val="00764928"/>
    <w:rsid w:val="00775E4A"/>
    <w:rsid w:val="007864E7"/>
    <w:rsid w:val="0079400E"/>
    <w:rsid w:val="007B42FF"/>
    <w:rsid w:val="007B6ABD"/>
    <w:rsid w:val="007B7D3A"/>
    <w:rsid w:val="007C0983"/>
    <w:rsid w:val="007E0B8E"/>
    <w:rsid w:val="007E3E52"/>
    <w:rsid w:val="007E5363"/>
    <w:rsid w:val="007E7C96"/>
    <w:rsid w:val="007F1564"/>
    <w:rsid w:val="008018B5"/>
    <w:rsid w:val="008100A1"/>
    <w:rsid w:val="00810B0C"/>
    <w:rsid w:val="0082362E"/>
    <w:rsid w:val="00823B6B"/>
    <w:rsid w:val="008454DA"/>
    <w:rsid w:val="0084599A"/>
    <w:rsid w:val="00846A7D"/>
    <w:rsid w:val="00851707"/>
    <w:rsid w:val="0085258A"/>
    <w:rsid w:val="008602B0"/>
    <w:rsid w:val="008628CD"/>
    <w:rsid w:val="0087152A"/>
    <w:rsid w:val="00872331"/>
    <w:rsid w:val="00877CF8"/>
    <w:rsid w:val="008839BB"/>
    <w:rsid w:val="00886B5F"/>
    <w:rsid w:val="008A1193"/>
    <w:rsid w:val="008A342D"/>
    <w:rsid w:val="008B2B1C"/>
    <w:rsid w:val="008B55DF"/>
    <w:rsid w:val="008C4F90"/>
    <w:rsid w:val="008D2416"/>
    <w:rsid w:val="008D6564"/>
    <w:rsid w:val="008D700B"/>
    <w:rsid w:val="008E297A"/>
    <w:rsid w:val="008E49EF"/>
    <w:rsid w:val="00900252"/>
    <w:rsid w:val="00900EBA"/>
    <w:rsid w:val="00901936"/>
    <w:rsid w:val="00903BEB"/>
    <w:rsid w:val="0090568F"/>
    <w:rsid w:val="009111C7"/>
    <w:rsid w:val="009130D3"/>
    <w:rsid w:val="00925A3F"/>
    <w:rsid w:val="0092687D"/>
    <w:rsid w:val="009347BE"/>
    <w:rsid w:val="00934EDC"/>
    <w:rsid w:val="00940E2E"/>
    <w:rsid w:val="009460BA"/>
    <w:rsid w:val="009628A0"/>
    <w:rsid w:val="0096373D"/>
    <w:rsid w:val="00977F57"/>
    <w:rsid w:val="0098343F"/>
    <w:rsid w:val="009877D0"/>
    <w:rsid w:val="00995D52"/>
    <w:rsid w:val="009A61B4"/>
    <w:rsid w:val="009A7E88"/>
    <w:rsid w:val="009B4BD0"/>
    <w:rsid w:val="009C1AA0"/>
    <w:rsid w:val="009C4998"/>
    <w:rsid w:val="009C60A4"/>
    <w:rsid w:val="009D086E"/>
    <w:rsid w:val="009E0CCB"/>
    <w:rsid w:val="00A06F7B"/>
    <w:rsid w:val="00A133B9"/>
    <w:rsid w:val="00A15017"/>
    <w:rsid w:val="00A23124"/>
    <w:rsid w:val="00A369F0"/>
    <w:rsid w:val="00A36C34"/>
    <w:rsid w:val="00A6101F"/>
    <w:rsid w:val="00A61097"/>
    <w:rsid w:val="00A62690"/>
    <w:rsid w:val="00A744BF"/>
    <w:rsid w:val="00A759A6"/>
    <w:rsid w:val="00A7747F"/>
    <w:rsid w:val="00A84EA1"/>
    <w:rsid w:val="00A92A2A"/>
    <w:rsid w:val="00AA256C"/>
    <w:rsid w:val="00AA2A5D"/>
    <w:rsid w:val="00AA3764"/>
    <w:rsid w:val="00AA561A"/>
    <w:rsid w:val="00AB1A04"/>
    <w:rsid w:val="00AC1C32"/>
    <w:rsid w:val="00AC7DE0"/>
    <w:rsid w:val="00AD6C38"/>
    <w:rsid w:val="00AE1B1B"/>
    <w:rsid w:val="00AE565A"/>
    <w:rsid w:val="00AE6626"/>
    <w:rsid w:val="00AE67BA"/>
    <w:rsid w:val="00AF5F6D"/>
    <w:rsid w:val="00B00985"/>
    <w:rsid w:val="00B03E7C"/>
    <w:rsid w:val="00B22666"/>
    <w:rsid w:val="00B240AD"/>
    <w:rsid w:val="00B25378"/>
    <w:rsid w:val="00B307D1"/>
    <w:rsid w:val="00B30AB5"/>
    <w:rsid w:val="00B448BA"/>
    <w:rsid w:val="00B731DC"/>
    <w:rsid w:val="00BA3DA9"/>
    <w:rsid w:val="00BA40FC"/>
    <w:rsid w:val="00BA47D2"/>
    <w:rsid w:val="00BB385D"/>
    <w:rsid w:val="00BC6872"/>
    <w:rsid w:val="00BD1203"/>
    <w:rsid w:val="00BD4AB4"/>
    <w:rsid w:val="00BE2835"/>
    <w:rsid w:val="00BE6227"/>
    <w:rsid w:val="00BF11F1"/>
    <w:rsid w:val="00BF1944"/>
    <w:rsid w:val="00C07553"/>
    <w:rsid w:val="00C171DA"/>
    <w:rsid w:val="00C20871"/>
    <w:rsid w:val="00C40484"/>
    <w:rsid w:val="00C46663"/>
    <w:rsid w:val="00C55607"/>
    <w:rsid w:val="00C55DB9"/>
    <w:rsid w:val="00C650C3"/>
    <w:rsid w:val="00C83338"/>
    <w:rsid w:val="00C930DA"/>
    <w:rsid w:val="00CC6144"/>
    <w:rsid w:val="00CC6827"/>
    <w:rsid w:val="00CD7EB0"/>
    <w:rsid w:val="00CF3194"/>
    <w:rsid w:val="00D3602B"/>
    <w:rsid w:val="00D3784F"/>
    <w:rsid w:val="00D44605"/>
    <w:rsid w:val="00D44A1E"/>
    <w:rsid w:val="00D468A1"/>
    <w:rsid w:val="00D524E2"/>
    <w:rsid w:val="00D53BEF"/>
    <w:rsid w:val="00D562FE"/>
    <w:rsid w:val="00D6057A"/>
    <w:rsid w:val="00D623E3"/>
    <w:rsid w:val="00D64690"/>
    <w:rsid w:val="00D651F4"/>
    <w:rsid w:val="00D67C11"/>
    <w:rsid w:val="00D71D50"/>
    <w:rsid w:val="00D72CB2"/>
    <w:rsid w:val="00D76A5E"/>
    <w:rsid w:val="00D84DBD"/>
    <w:rsid w:val="00D863BC"/>
    <w:rsid w:val="00D86660"/>
    <w:rsid w:val="00D87A73"/>
    <w:rsid w:val="00D97E35"/>
    <w:rsid w:val="00D97FC9"/>
    <w:rsid w:val="00DA1C6C"/>
    <w:rsid w:val="00DA6A47"/>
    <w:rsid w:val="00DB40E4"/>
    <w:rsid w:val="00DC37B9"/>
    <w:rsid w:val="00DD7583"/>
    <w:rsid w:val="00DE122E"/>
    <w:rsid w:val="00DE209F"/>
    <w:rsid w:val="00DE4F83"/>
    <w:rsid w:val="00DF27B5"/>
    <w:rsid w:val="00DF3C74"/>
    <w:rsid w:val="00E162D7"/>
    <w:rsid w:val="00E21D64"/>
    <w:rsid w:val="00E23066"/>
    <w:rsid w:val="00E26941"/>
    <w:rsid w:val="00E35454"/>
    <w:rsid w:val="00E63FA3"/>
    <w:rsid w:val="00E71DE4"/>
    <w:rsid w:val="00E741B5"/>
    <w:rsid w:val="00E7498D"/>
    <w:rsid w:val="00E8685D"/>
    <w:rsid w:val="00E872FC"/>
    <w:rsid w:val="00E97202"/>
    <w:rsid w:val="00EA5F76"/>
    <w:rsid w:val="00EB356A"/>
    <w:rsid w:val="00EB691B"/>
    <w:rsid w:val="00EC5A0B"/>
    <w:rsid w:val="00EC6306"/>
    <w:rsid w:val="00ED6401"/>
    <w:rsid w:val="00EE35B2"/>
    <w:rsid w:val="00EF6220"/>
    <w:rsid w:val="00F05CDB"/>
    <w:rsid w:val="00F163DE"/>
    <w:rsid w:val="00F17CD1"/>
    <w:rsid w:val="00F44170"/>
    <w:rsid w:val="00F645D8"/>
    <w:rsid w:val="00F702DC"/>
    <w:rsid w:val="00F75848"/>
    <w:rsid w:val="00F81B81"/>
    <w:rsid w:val="00F851E6"/>
    <w:rsid w:val="00F925C6"/>
    <w:rsid w:val="00F92781"/>
    <w:rsid w:val="00F92B1B"/>
    <w:rsid w:val="00F95EBB"/>
    <w:rsid w:val="00FA1634"/>
    <w:rsid w:val="00FC2EE3"/>
    <w:rsid w:val="00FC6885"/>
    <w:rsid w:val="00FD55E4"/>
    <w:rsid w:val="00FD6E6F"/>
    <w:rsid w:val="00FE2529"/>
    <w:rsid w:val="00FE43E2"/>
    <w:rsid w:val="00FE6754"/>
    <w:rsid w:val="00FE7773"/>
    <w:rsid w:val="00FF673B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F6D"/>
  </w:style>
  <w:style w:type="paragraph" w:styleId="Heading5">
    <w:name w:val="heading 5"/>
    <w:basedOn w:val="Normal"/>
    <w:link w:val="Heading5Char"/>
    <w:uiPriority w:val="9"/>
    <w:qFormat/>
    <w:rsid w:val="009056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056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90568F"/>
  </w:style>
  <w:style w:type="paragraph" w:styleId="ListParagraph">
    <w:name w:val="List Paragraph"/>
    <w:basedOn w:val="Normal"/>
    <w:uiPriority w:val="34"/>
    <w:qFormat/>
    <w:rsid w:val="00F92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2D5-75F0-4A25-90B5-C2CA959E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Ofik</cp:lastModifiedBy>
  <cp:revision>15</cp:revision>
  <cp:lastPrinted>2015-08-03T01:46:00Z</cp:lastPrinted>
  <dcterms:created xsi:type="dcterms:W3CDTF">2013-09-09T14:11:00Z</dcterms:created>
  <dcterms:modified xsi:type="dcterms:W3CDTF">2015-08-03T13:56:00Z</dcterms:modified>
</cp:coreProperties>
</file>